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9227" w14:textId="77777777" w:rsidR="00844950" w:rsidRDefault="00844950" w:rsidP="00F2290D">
      <w:pPr>
        <w:adjustRightInd w:val="0"/>
        <w:ind w:left="220" w:hangingChars="100" w:hanging="220"/>
        <w:jc w:val="right"/>
        <w:rPr>
          <w:rFonts w:ascii="ＭＳ 明朝" w:hAnsi="ＭＳ 明朝"/>
          <w:color w:val="000000"/>
          <w:sz w:val="22"/>
          <w:szCs w:val="22"/>
        </w:rPr>
      </w:pPr>
    </w:p>
    <w:p w14:paraId="0359CAEC" w14:textId="77777777" w:rsidR="00A732D8" w:rsidRPr="00BC1A68" w:rsidRDefault="00A732D8" w:rsidP="00F2290D">
      <w:pPr>
        <w:adjustRightInd w:val="0"/>
        <w:ind w:left="220" w:hangingChars="100" w:hanging="220"/>
        <w:jc w:val="right"/>
        <w:rPr>
          <w:rFonts w:ascii="ＭＳ 明朝" w:hAnsi="ＭＳ 明朝"/>
          <w:color w:val="000000"/>
          <w:sz w:val="22"/>
          <w:szCs w:val="22"/>
        </w:rPr>
      </w:pPr>
    </w:p>
    <w:p w14:paraId="26CA70AA" w14:textId="77777777"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705A7D3C"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3F50F4B0"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1FC7CFFE" w14:textId="77777777"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4F8304C3" w14:textId="77777777" w:rsidR="00556791" w:rsidRPr="00BC1A68" w:rsidRDefault="002F3485" w:rsidP="00394875">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送付用封筒への広告掲載に係る契約</w:t>
            </w:r>
          </w:p>
        </w:tc>
      </w:tr>
      <w:tr w:rsidR="00556791" w:rsidRPr="00BC1A68" w14:paraId="0002446A"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5A83632D" w14:textId="77777777"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7D80A344"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4B045373" w14:textId="350248D5"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921FA4">
              <w:rPr>
                <w:rFonts w:ascii="ＭＳ 明朝" w:hAnsi="ＭＳ 明朝" w:hint="eastAsia"/>
                <w:sz w:val="24"/>
              </w:rPr>
              <w:t>和</w:t>
            </w:r>
            <w:r w:rsidR="00BC5025" w:rsidRPr="00921FA4">
              <w:rPr>
                <w:rFonts w:ascii="ＭＳ 明朝" w:hAnsi="ＭＳ 明朝" w:hint="eastAsia"/>
                <w:sz w:val="24"/>
              </w:rPr>
              <w:t>７</w:t>
            </w:r>
            <w:r w:rsidR="002F3485" w:rsidRPr="00921FA4">
              <w:rPr>
                <w:rFonts w:ascii="ＭＳ 明朝" w:hAnsi="ＭＳ 明朝" w:hint="eastAsia"/>
                <w:sz w:val="24"/>
              </w:rPr>
              <w:t>年</w:t>
            </w:r>
            <w:r w:rsidR="00394875" w:rsidRPr="00921FA4">
              <w:rPr>
                <w:rFonts w:ascii="ＭＳ 明朝" w:hAnsi="ＭＳ 明朝" w:hint="eastAsia"/>
                <w:sz w:val="24"/>
              </w:rPr>
              <w:t>４</w:t>
            </w:r>
            <w:r w:rsidR="002F3485" w:rsidRPr="00921FA4">
              <w:rPr>
                <w:rFonts w:ascii="ＭＳ 明朝" w:hAnsi="ＭＳ 明朝" w:hint="eastAsia"/>
                <w:sz w:val="24"/>
              </w:rPr>
              <w:t>月</w:t>
            </w:r>
            <w:r w:rsidR="00394875" w:rsidRPr="00921FA4">
              <w:rPr>
                <w:rFonts w:ascii="ＭＳ 明朝" w:hAnsi="ＭＳ 明朝" w:hint="eastAsia"/>
                <w:sz w:val="24"/>
              </w:rPr>
              <w:t>１</w:t>
            </w:r>
            <w:r w:rsidR="002F3485" w:rsidRPr="00921FA4">
              <w:rPr>
                <w:rFonts w:ascii="ＭＳ 明朝" w:hAnsi="ＭＳ 明朝" w:hint="eastAsia"/>
                <w:sz w:val="24"/>
              </w:rPr>
              <w:t>日</w:t>
            </w:r>
            <w:r w:rsidR="00FD6C67" w:rsidRPr="00921FA4">
              <w:rPr>
                <w:rFonts w:ascii="ＭＳ 明朝" w:hAnsi="ＭＳ 明朝" w:hint="eastAsia"/>
                <w:sz w:val="24"/>
              </w:rPr>
              <w:t>から</w:t>
            </w:r>
            <w:r w:rsidRPr="00921FA4">
              <w:rPr>
                <w:rFonts w:ascii="ＭＳ 明朝" w:hAnsi="ＭＳ 明朝" w:hint="eastAsia"/>
                <w:sz w:val="24"/>
              </w:rPr>
              <w:t>令和</w:t>
            </w:r>
            <w:r w:rsidR="00BC5025" w:rsidRPr="00921FA4">
              <w:rPr>
                <w:rFonts w:ascii="ＭＳ 明朝" w:hAnsi="ＭＳ 明朝" w:hint="eastAsia"/>
                <w:sz w:val="24"/>
              </w:rPr>
              <w:t>８</w:t>
            </w:r>
            <w:r w:rsidR="002F3485" w:rsidRPr="00921FA4">
              <w:rPr>
                <w:rFonts w:ascii="ＭＳ 明朝" w:hAnsi="ＭＳ 明朝" w:hint="eastAsia"/>
                <w:sz w:val="24"/>
              </w:rPr>
              <w:t>年</w:t>
            </w:r>
            <w:r w:rsidR="00394875" w:rsidRPr="00921FA4">
              <w:rPr>
                <w:rFonts w:ascii="ＭＳ 明朝" w:hAnsi="ＭＳ 明朝" w:hint="eastAsia"/>
                <w:sz w:val="24"/>
              </w:rPr>
              <w:t>３</w:t>
            </w:r>
            <w:r w:rsidR="002F3485" w:rsidRPr="00C85F3E">
              <w:rPr>
                <w:rFonts w:ascii="ＭＳ 明朝" w:hAnsi="ＭＳ 明朝" w:hint="eastAsia"/>
                <w:sz w:val="24"/>
              </w:rPr>
              <w:t>月</w:t>
            </w:r>
            <w:r w:rsidR="00394875" w:rsidRPr="00C85F3E">
              <w:rPr>
                <w:rFonts w:ascii="ＭＳ 明朝" w:hAnsi="ＭＳ 明朝" w:hint="eastAsia"/>
                <w:sz w:val="24"/>
              </w:rPr>
              <w:t>31</w:t>
            </w:r>
            <w:r w:rsidR="00FD6C67" w:rsidRPr="001E33C9">
              <w:rPr>
                <w:rFonts w:ascii="ＭＳ 明朝" w:hAnsi="ＭＳ 明朝" w:hint="eastAsia"/>
                <w:color w:val="000000"/>
                <w:sz w:val="24"/>
              </w:rPr>
              <w:t>日まで</w:t>
            </w:r>
          </w:p>
        </w:tc>
      </w:tr>
      <w:tr w:rsidR="00556791" w:rsidRPr="00BC1A68" w14:paraId="33501028" w14:textId="77777777"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14:paraId="72073D9E" w14:textId="77777777"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14:paraId="1AD3CF90" w14:textId="77777777"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14:paraId="4ACE7DA3" w14:textId="77777777"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14:paraId="6EB6A423"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6FC3CF51"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45F55953"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7070AB94"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2D733238"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75A661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220B285F"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211877D7"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42BA36D7"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7CD6B7BC"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54539B2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267360AA"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27AAB60D" w14:textId="77777777"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14:paraId="2188A36D"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14:paraId="11F25EB9"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1A2895A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203101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A8C76E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9BA592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CFA1F54"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290B94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52091A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D80FB6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783A682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3BB6F8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8B3289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0C294E3A"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5D9274DA" w14:textId="77777777" w:rsidTr="00AC39E7">
        <w:trPr>
          <w:trHeight w:val="795"/>
        </w:trPr>
        <w:tc>
          <w:tcPr>
            <w:tcW w:w="279" w:type="dxa"/>
            <w:tcBorders>
              <w:top w:val="single" w:sz="4" w:space="0" w:color="auto"/>
              <w:left w:val="single" w:sz="12" w:space="0" w:color="auto"/>
              <w:bottom w:val="single" w:sz="12" w:space="0" w:color="auto"/>
              <w:right w:val="nil"/>
            </w:tcBorders>
            <w:vAlign w:val="center"/>
          </w:tcPr>
          <w:p w14:paraId="5B16E64A" w14:textId="77777777"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12" w:space="0" w:color="auto"/>
              <w:right w:val="single" w:sz="4" w:space="0" w:color="auto"/>
            </w:tcBorders>
            <w:vAlign w:val="center"/>
          </w:tcPr>
          <w:p w14:paraId="188D8F5C" w14:textId="77777777"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09C1742C" w14:textId="77777777"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14:paraId="5699CA3A" w14:textId="77777777" w:rsidR="00556791" w:rsidRPr="002F3485" w:rsidRDefault="00556791" w:rsidP="00C141EB">
      <w:pPr>
        <w:adjustRightInd w:val="0"/>
        <w:ind w:left="200" w:right="312" w:hangingChars="100" w:hanging="200"/>
        <w:jc w:val="left"/>
        <w:rPr>
          <w:rFonts w:ascii="ＭＳ 明朝" w:hAnsi="ＭＳ 明朝"/>
          <w:color w:val="000000"/>
          <w:sz w:val="20"/>
        </w:rPr>
      </w:pPr>
    </w:p>
    <w:p w14:paraId="64EFF6A6"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14:paraId="64D62781" w14:textId="77777777" w:rsidR="00556791" w:rsidRPr="00BC1A68" w:rsidRDefault="00556791" w:rsidP="00C141EB">
      <w:pPr>
        <w:adjustRightInd w:val="0"/>
        <w:ind w:left="200" w:hangingChars="100" w:hanging="200"/>
        <w:jc w:val="left"/>
        <w:rPr>
          <w:rFonts w:ascii="ＭＳ 明朝" w:hAnsi="ＭＳ 明朝"/>
          <w:color w:val="000000"/>
          <w:sz w:val="20"/>
        </w:rPr>
      </w:pPr>
    </w:p>
    <w:p w14:paraId="06B65A9B" w14:textId="77777777"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14:paraId="1CBE9E83" w14:textId="77777777" w:rsidR="005F1288" w:rsidRPr="00BC1A68" w:rsidRDefault="005F1288" w:rsidP="005F1288">
      <w:pPr>
        <w:adjustRightInd w:val="0"/>
        <w:spacing w:line="340" w:lineRule="exact"/>
        <w:jc w:val="left"/>
        <w:rPr>
          <w:rFonts w:ascii="ＭＳ 明朝" w:hAnsi="ＭＳ 明朝"/>
          <w:color w:val="000000"/>
          <w:sz w:val="24"/>
        </w:rPr>
      </w:pPr>
    </w:p>
    <w:p w14:paraId="57D3D5E4" w14:textId="77777777"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14:paraId="74C15E8C" w14:textId="77777777"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14:paraId="39550F14" w14:textId="77777777"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14:paraId="0F30539A" w14:textId="77777777"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14:paraId="4C03EC8C" w14:textId="77777777"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14:paraId="4D969A24"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14:paraId="25A42468" w14:textId="77777777"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14:paraId="25156EA4" w14:textId="77777777"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14:paraId="424260A5" w14:textId="77777777"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14:paraId="07827655"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14:paraId="33024CEF"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14:paraId="7A4E2D2F"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14:paraId="24286567"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14:paraId="3CC6E7AD" w14:textId="77777777"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14:paraId="35B2A7B9"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14:paraId="21D92FD0" w14:textId="77777777" w:rsidR="002F3485" w:rsidRPr="002F3485" w:rsidRDefault="00D8326D" w:rsidP="00BC5D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14:paraId="240BFC9B" w14:textId="77777777"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A062D5" w:rsidRPr="00295852">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14:paraId="7AE68911"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14:paraId="79254B4E" w14:textId="77777777"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14:paraId="26C6F28A"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14:paraId="39534DB5" w14:textId="77777777"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14:paraId="4BD8EDB9"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14:paraId="5C24AB4C" w14:textId="77777777"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14:paraId="05CC5B54" w14:textId="77777777"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14:paraId="0BD85B65" w14:textId="77777777"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14:paraId="0636D5D0"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14:paraId="00B52ECF" w14:textId="77777777"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14:paraId="41D16F0D"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14:paraId="1A9E13E0"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14:paraId="3D6D48A0" w14:textId="77777777"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14:paraId="2487EA35" w14:textId="77777777"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14:paraId="0D30C30E" w14:textId="77777777"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14:paraId="22B7B4B9" w14:textId="77777777"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14:paraId="7C9CDF5E"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14:paraId="293201E6" w14:textId="08F13ADC"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782C25" w:rsidRPr="00C85F3E">
        <w:rPr>
          <w:rFonts w:ascii="ＭＳ 明朝" w:hAnsi="ＭＳ 明朝" w:hint="eastAsia"/>
          <w:sz w:val="22"/>
          <w:szCs w:val="18"/>
        </w:rPr>
        <w:t>令和</w:t>
      </w:r>
      <w:r w:rsidR="00BC5025" w:rsidRPr="006A66FD">
        <w:rPr>
          <w:rFonts w:ascii="ＭＳ 明朝" w:hAnsi="ＭＳ 明朝" w:hint="eastAsia"/>
          <w:sz w:val="22"/>
          <w:szCs w:val="18"/>
        </w:rPr>
        <w:t>７</w:t>
      </w:r>
      <w:r w:rsidR="00606FA7">
        <w:rPr>
          <w:rFonts w:ascii="ＭＳ 明朝" w:hAnsi="ＭＳ 明朝" w:hint="eastAsia"/>
          <w:color w:val="000000"/>
          <w:sz w:val="22"/>
          <w:szCs w:val="18"/>
        </w:rPr>
        <w:t>年</w:t>
      </w:r>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14:paraId="7E7FABFE" w14:textId="77777777"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14:paraId="02F62E81" w14:textId="77777777" w:rsidR="002F3485" w:rsidRPr="00FE1C2A" w:rsidRDefault="002F3485" w:rsidP="00FE1C2A">
      <w:pPr>
        <w:rPr>
          <w:rFonts w:ascii="ＭＳ 明朝" w:hAnsi="ＭＳ 明朝"/>
          <w:color w:val="000000"/>
          <w:sz w:val="22"/>
          <w:szCs w:val="18"/>
        </w:rPr>
      </w:pPr>
    </w:p>
    <w:sectPr w:rsidR="002F3485" w:rsidRPr="00FE1C2A" w:rsidSect="00921FA4">
      <w:footerReference w:type="even" r:id="rId8"/>
      <w:footerReference w:type="default" r:id="rId9"/>
      <w:pgSz w:w="11906" w:h="16838" w:code="9"/>
      <w:pgMar w:top="1247" w:right="1843" w:bottom="1077" w:left="1418" w:header="851" w:footer="85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C657" w14:textId="77777777" w:rsidR="006C3770" w:rsidRDefault="006C3770">
      <w:r>
        <w:separator/>
      </w:r>
    </w:p>
  </w:endnote>
  <w:endnote w:type="continuationSeparator" w:id="0">
    <w:p w14:paraId="7108B700" w14:textId="77777777"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CC28"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7708E515" w14:textId="77777777"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CE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7164">
      <w:rPr>
        <w:rStyle w:val="a4"/>
        <w:noProof/>
      </w:rPr>
      <w:t>1</w:t>
    </w:r>
    <w:r>
      <w:rPr>
        <w:rStyle w:val="a4"/>
      </w:rPr>
      <w:fldChar w:fldCharType="end"/>
    </w:r>
  </w:p>
  <w:p w14:paraId="65C70FD5"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CED3" w14:textId="77777777" w:rsidR="006C3770" w:rsidRDefault="006C3770">
      <w:r>
        <w:separator/>
      </w:r>
    </w:p>
  </w:footnote>
  <w:footnote w:type="continuationSeparator" w:id="0">
    <w:p w14:paraId="454E5122" w14:textId="77777777"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3B36"/>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852"/>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07164"/>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6FD"/>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25"/>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1FA4"/>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2D5"/>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39E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025"/>
    <w:rsid w:val="00BC5D2A"/>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5F3E"/>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7E443B4"/>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52C-F0D1-45A9-BD6F-74EDC61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一也</cp:lastModifiedBy>
  <cp:revision>26</cp:revision>
  <cp:lastPrinted>2024-09-19T08:04:00Z</cp:lastPrinted>
  <dcterms:created xsi:type="dcterms:W3CDTF">2017-11-17T08:43:00Z</dcterms:created>
  <dcterms:modified xsi:type="dcterms:W3CDTF">2024-10-09T08:15:00Z</dcterms:modified>
</cp:coreProperties>
</file>